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3A" w:rsidRPr="00341E7A" w:rsidRDefault="00E2613A" w:rsidP="00091CCF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A27DE">
        <w:t xml:space="preserve">                                     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2E320F">
        <w:rPr>
          <w:rFonts w:ascii="Times New Roman" w:hAnsi="Times New Roman"/>
          <w:sz w:val="20"/>
          <w:szCs w:val="20"/>
        </w:rPr>
        <w:t>4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к решению Жирятинского районного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Совета народных депутатов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716A02">
        <w:rPr>
          <w:rFonts w:ascii="Times New Roman" w:hAnsi="Times New Roman"/>
          <w:sz w:val="20"/>
          <w:szCs w:val="20"/>
        </w:rPr>
        <w:t xml:space="preserve">                          от «</w:t>
      </w:r>
      <w:r w:rsidR="0020656F">
        <w:rPr>
          <w:rFonts w:ascii="Times New Roman" w:hAnsi="Times New Roman"/>
          <w:sz w:val="20"/>
          <w:szCs w:val="20"/>
        </w:rPr>
        <w:t xml:space="preserve">11» декабря </w:t>
      </w:r>
      <w:r w:rsidRPr="00341E7A">
        <w:rPr>
          <w:rFonts w:ascii="Times New Roman" w:hAnsi="Times New Roman"/>
          <w:sz w:val="20"/>
          <w:szCs w:val="20"/>
        </w:rPr>
        <w:t>20</w:t>
      </w:r>
      <w:r w:rsidR="00EF78BC">
        <w:rPr>
          <w:rFonts w:ascii="Times New Roman" w:hAnsi="Times New Roman"/>
          <w:sz w:val="20"/>
          <w:szCs w:val="20"/>
        </w:rPr>
        <w:t>20</w:t>
      </w:r>
      <w:r w:rsidRPr="00341E7A">
        <w:rPr>
          <w:rFonts w:ascii="Times New Roman" w:hAnsi="Times New Roman"/>
          <w:sz w:val="20"/>
          <w:szCs w:val="20"/>
        </w:rPr>
        <w:t xml:space="preserve"> г. № </w:t>
      </w:r>
      <w:r w:rsidR="0020656F">
        <w:rPr>
          <w:rFonts w:ascii="Times New Roman" w:hAnsi="Times New Roman"/>
          <w:sz w:val="20"/>
          <w:szCs w:val="20"/>
        </w:rPr>
        <w:t>6-112</w:t>
      </w:r>
    </w:p>
    <w:p w:rsidR="00E721AC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377E40">
        <w:rPr>
          <w:rFonts w:ascii="Times New Roman" w:hAnsi="Times New Roman"/>
          <w:sz w:val="20"/>
          <w:szCs w:val="20"/>
        </w:rPr>
        <w:t xml:space="preserve">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 «О бюджете Жирятинского </w:t>
      </w:r>
      <w:r w:rsidR="00AD7E64">
        <w:rPr>
          <w:rFonts w:ascii="Times New Roman" w:hAnsi="Times New Roman"/>
          <w:sz w:val="20"/>
          <w:szCs w:val="20"/>
        </w:rPr>
        <w:t xml:space="preserve">муниципального </w:t>
      </w:r>
      <w:r w:rsidRPr="00341E7A">
        <w:rPr>
          <w:rFonts w:ascii="Times New Roman" w:hAnsi="Times New Roman"/>
          <w:sz w:val="20"/>
          <w:szCs w:val="20"/>
        </w:rPr>
        <w:t xml:space="preserve">района </w:t>
      </w:r>
      <w:r w:rsidR="00AD7E64">
        <w:rPr>
          <w:rFonts w:ascii="Times New Roman" w:hAnsi="Times New Roman"/>
          <w:sz w:val="20"/>
          <w:szCs w:val="20"/>
        </w:rPr>
        <w:t xml:space="preserve">Брянской области </w:t>
      </w:r>
      <w:r w:rsidRPr="00341E7A">
        <w:rPr>
          <w:rFonts w:ascii="Times New Roman" w:hAnsi="Times New Roman"/>
          <w:sz w:val="20"/>
          <w:szCs w:val="20"/>
        </w:rPr>
        <w:t>на 20</w:t>
      </w:r>
      <w:r w:rsidR="00AD7E64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1</w:t>
      </w:r>
      <w:r w:rsidRPr="00341E7A">
        <w:rPr>
          <w:rFonts w:ascii="Times New Roman" w:hAnsi="Times New Roman"/>
          <w:sz w:val="20"/>
          <w:szCs w:val="20"/>
        </w:rPr>
        <w:t xml:space="preserve"> год</w:t>
      </w:r>
    </w:p>
    <w:p w:rsidR="00E2613A" w:rsidRPr="00341E7A" w:rsidRDefault="00E721AC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</w:t>
      </w:r>
      <w:r w:rsidR="005E6FC2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и 20</w:t>
      </w:r>
      <w:r w:rsidR="002E320F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3</w:t>
      </w:r>
      <w:r w:rsidR="002E32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дов</w:t>
      </w:r>
      <w:r w:rsidR="00377E40">
        <w:rPr>
          <w:rFonts w:ascii="Times New Roman" w:hAnsi="Times New Roman"/>
          <w:sz w:val="20"/>
          <w:szCs w:val="20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EF78B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</w:t>
            </w:r>
            <w:r w:rsidR="00881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пошлина  по</w:t>
            </w:r>
            <w:proofErr w:type="gramEnd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 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 же платежи, уплачиваемые при добровольном возмещении вреда, причин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</w:t>
            </w:r>
            <w:proofErr w:type="gramEnd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</w:t>
            </w:r>
            <w:proofErr w:type="spellStart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огового</w:t>
            </w:r>
            <w:proofErr w:type="spellEnd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рта, алкогольной и спиртосодержащей продукции, а также за административные правонарушения порядка 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 санитарно</w:t>
            </w:r>
            <w:proofErr w:type="gramEnd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4C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4A3759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315" w:rsidRDefault="00D80315">
      <w:pPr>
        <w:spacing w:after="0" w:line="240" w:lineRule="auto"/>
      </w:pPr>
      <w:r>
        <w:separator/>
      </w:r>
    </w:p>
  </w:endnote>
  <w:endnote w:type="continuationSeparator" w:id="0">
    <w:p w:rsidR="00D80315" w:rsidRDefault="00D8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315" w:rsidRDefault="00D80315">
      <w:pPr>
        <w:spacing w:after="0" w:line="240" w:lineRule="auto"/>
      </w:pPr>
      <w:r>
        <w:separator/>
      </w:r>
    </w:p>
  </w:footnote>
  <w:footnote w:type="continuationSeparator" w:id="0">
    <w:p w:rsidR="00D80315" w:rsidRDefault="00D8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0656F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5D9"/>
    <w:rsid w:val="00293A53"/>
    <w:rsid w:val="002A006B"/>
    <w:rsid w:val="002A1C08"/>
    <w:rsid w:val="002A2969"/>
    <w:rsid w:val="002A45AE"/>
    <w:rsid w:val="002A5719"/>
    <w:rsid w:val="002A76CA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36187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26AC5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94894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1543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1D47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30BA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44C68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C55F7"/>
    <w:rsid w:val="00CE7193"/>
    <w:rsid w:val="00CF09D2"/>
    <w:rsid w:val="00CF1F30"/>
    <w:rsid w:val="00D037E1"/>
    <w:rsid w:val="00D07A0B"/>
    <w:rsid w:val="00D12B39"/>
    <w:rsid w:val="00D143AA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80315"/>
    <w:rsid w:val="00D94CDB"/>
    <w:rsid w:val="00D97A26"/>
    <w:rsid w:val="00DB269F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1646"/>
    <w:rsid w:val="00EE537B"/>
    <w:rsid w:val="00EE75FA"/>
    <w:rsid w:val="00EF16DA"/>
    <w:rsid w:val="00EF504D"/>
    <w:rsid w:val="00EF66A9"/>
    <w:rsid w:val="00EF735B"/>
    <w:rsid w:val="00EF78BC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40114A-21AD-4C58-8F7D-E303C35E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98B3-6043-4584-B14C-764963B1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6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4-11-14T12:36:00Z</cp:lastPrinted>
  <dcterms:created xsi:type="dcterms:W3CDTF">2020-12-17T14:37:00Z</dcterms:created>
  <dcterms:modified xsi:type="dcterms:W3CDTF">2020-12-17T14:37:00Z</dcterms:modified>
</cp:coreProperties>
</file>